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26" w:rsidRPr="00111526" w:rsidRDefault="00111526" w:rsidP="0011152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11526">
        <w:rPr>
          <w:rFonts w:ascii="Arial" w:hAnsi="Arial" w:cs="Arial"/>
          <w:b/>
          <w:sz w:val="32"/>
          <w:szCs w:val="32"/>
        </w:rPr>
        <w:t>26.04.2024 Г №14/1</w:t>
      </w:r>
    </w:p>
    <w:p w:rsidR="0029177F" w:rsidRPr="00B50F19" w:rsidRDefault="0029177F" w:rsidP="0029177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50F1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177F" w:rsidRPr="00B50F19" w:rsidRDefault="0029177F" w:rsidP="0029177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50F19">
        <w:rPr>
          <w:rFonts w:ascii="Arial" w:hAnsi="Arial" w:cs="Arial"/>
          <w:b/>
          <w:sz w:val="32"/>
          <w:szCs w:val="32"/>
        </w:rPr>
        <w:t>ИРКУТСКАЯ ОБЛАСТЬ</w:t>
      </w:r>
    </w:p>
    <w:p w:rsidR="0029177F" w:rsidRPr="00B50F19" w:rsidRDefault="0029177F" w:rsidP="0029177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50F1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9177F" w:rsidRPr="00B50F19" w:rsidRDefault="0029177F" w:rsidP="0029177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50F19">
        <w:rPr>
          <w:rFonts w:ascii="Arial" w:hAnsi="Arial" w:cs="Arial"/>
          <w:b/>
          <w:sz w:val="32"/>
          <w:szCs w:val="32"/>
        </w:rPr>
        <w:t>ЗАЛАРИНСКИЙ РАЙОН</w:t>
      </w:r>
    </w:p>
    <w:p w:rsidR="0029177F" w:rsidRPr="00B50F19" w:rsidRDefault="0029177F" w:rsidP="0029177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ОР-ТАГНИНСКОЕ</w:t>
      </w:r>
      <w:r w:rsidRPr="00B50F1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29177F" w:rsidRPr="00B50F19" w:rsidRDefault="0029177F" w:rsidP="0029177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50F19">
        <w:rPr>
          <w:rFonts w:ascii="Arial" w:hAnsi="Arial" w:cs="Arial"/>
          <w:b/>
          <w:sz w:val="32"/>
          <w:szCs w:val="32"/>
        </w:rPr>
        <w:t>ДУМА</w:t>
      </w:r>
    </w:p>
    <w:p w:rsidR="0029177F" w:rsidRPr="00B50F19" w:rsidRDefault="0029177F" w:rsidP="0029177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50F19">
        <w:rPr>
          <w:rFonts w:ascii="Arial" w:hAnsi="Arial" w:cs="Arial"/>
          <w:b/>
          <w:sz w:val="32"/>
          <w:szCs w:val="32"/>
        </w:rPr>
        <w:t>РЕШЕНИЕ</w:t>
      </w:r>
    </w:p>
    <w:p w:rsidR="0048307B" w:rsidRPr="000A32AF" w:rsidRDefault="000A32AF" w:rsidP="005F23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ПУБЛИЧНЫХ СЛУШАНИЙ ПО ВОПРОСУ ПРЕОБРАЗОВАНИЯ МУНИЦИПАЛЬНЫХ ОБРАЗОВАНИЙ ЗАЛАРИНСКОГО РАЙОНА</w:t>
      </w:r>
      <w:r w:rsidRPr="000A32A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0A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АРИНСКИЙ МУНИЦИПАЛЬНЫЙ ОКРУГ ИРКУТСКОЙ ОБЛАСТИ</w:t>
      </w:r>
    </w:p>
    <w:p w:rsidR="000A32AF" w:rsidRDefault="000A32AF" w:rsidP="005F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7B" w:rsidRDefault="00042AC4" w:rsidP="005F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участия населения </w:t>
      </w:r>
      <w:r w:rsidR="0029177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3D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 осуществлении местного самоуправления</w:t>
      </w:r>
      <w:r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преобразования муниципальн</w:t>
      </w:r>
      <w:r w:rsidR="003D57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ний Заларинского района путем их объединения без изменения границ иных муниципальных образований с созданием вновь образованного муниципального образования – Заларинский муниципальный округ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84344F" w:rsidRP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0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решением Думы муниципального образования «Заларинский район» от 11.04.2024 № 14 «Об инициативе объединения муниципальных образований Заларинского района в Заларинский муниципальный округ Иркутской области», </w:t>
      </w:r>
      <w:r w:rsidR="000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3D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A32AF" w:rsidRP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11C0" w:rsidRP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«30</w:t>
      </w:r>
      <w:r w:rsidR="003D57D5" w:rsidRP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1C0" w:rsidRP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C44E2F" w:rsidRP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11C0" w:rsidRP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44E2F" w:rsidRP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11C0" w:rsidRP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2/5</w:t>
      </w:r>
      <w:r w:rsidR="00C44E2F" w:rsidRPr="00C65E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44E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</w:t>
      </w:r>
      <w:r w:rsidR="00C44E2F" w:rsidRPr="000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ях»</w:t>
      </w:r>
      <w:r w:rsidR="00C4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3D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0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07B" w:rsidRDefault="0048307B" w:rsidP="005F2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8307B" w:rsidRDefault="0048307B" w:rsidP="005F2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 Е Ш И Л А:</w:t>
      </w:r>
    </w:p>
    <w:p w:rsidR="0048307B" w:rsidRDefault="0048307B" w:rsidP="005F2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42AC4" w:rsidRPr="00042AC4" w:rsidRDefault="0048307B" w:rsidP="005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2AC4"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68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68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="00EF3BDB" w:rsidRPr="00EF3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ода в 1</w:t>
      </w:r>
      <w:r w:rsidR="009D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bookmarkStart w:id="0" w:name="_GoBack"/>
      <w:bookmarkEnd w:id="0"/>
      <w:r w:rsidR="00EF3BDB" w:rsidRPr="00EF3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ут </w:t>
      </w:r>
      <w:r w:rsidR="00042AC4"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о проекту решения Думы муниципального образования «Заларинский район» «</w:t>
      </w:r>
      <w:r w:rsidR="00261BC9" w:rsidRPr="00261B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ициативе объединения муниципальных образований Заларинского района в Заларинский муниципальный округ Иркутской области</w:t>
      </w:r>
      <w:r w:rsidR="00042AC4"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2AC4" w:rsidRPr="00042AC4" w:rsidRDefault="00042AC4" w:rsidP="006834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бличные слушания проводятся по инициативе </w:t>
      </w:r>
      <w:r w:rsidR="00EF112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042AC4" w:rsidRPr="002911C0" w:rsidRDefault="00042AC4" w:rsidP="006834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 проведения публичных слушаний –</w:t>
      </w:r>
      <w:r w:rsid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683417"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11C0"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-Тагнинского</w:t>
      </w:r>
      <w:r w:rsidR="00683417"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 адресу: Иркутская область,</w:t>
      </w:r>
      <w:r w:rsidR="002911C0"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ларинский </w:t>
      </w:r>
      <w:proofErr w:type="gramStart"/>
      <w:r w:rsidR="002911C0"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, </w:t>
      </w:r>
      <w:r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3417"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proofErr w:type="gramEnd"/>
      <w:r w:rsidR="00683417"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11C0"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-</w:t>
      </w:r>
      <w:proofErr w:type="spellStart"/>
      <w:r w:rsidR="002911C0"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гна</w:t>
      </w:r>
      <w:proofErr w:type="spellEnd"/>
      <w:r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л.</w:t>
      </w:r>
      <w:r w:rsidR="00683417" w:rsidRPr="0029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промхозовская, 6</w:t>
      </w:r>
    </w:p>
    <w:p w:rsidR="00042AC4" w:rsidRPr="00042AC4" w:rsidRDefault="00042AC4" w:rsidP="005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тором публичных слушаний определить </w:t>
      </w:r>
      <w:r w:rsidR="00EF1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комиссию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112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</w:t>
      </w:r>
      <w:proofErr w:type="gramEnd"/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гнинского</w:t>
      </w:r>
      <w:r w:rsid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042AC4" w:rsidRPr="00042AC4" w:rsidRDefault="00042AC4" w:rsidP="005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рганизатору публичных слушаний:</w:t>
      </w:r>
    </w:p>
    <w:p w:rsidR="00042AC4" w:rsidRPr="00683417" w:rsidRDefault="00042AC4" w:rsidP="005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ть подготовку и проведение публичных слушаний в соответствии с </w:t>
      </w:r>
      <w:r w:rsidR="00146C9D" w:rsidRPr="00146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46C9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46C9D" w:rsidRPr="0014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ых </w:t>
      </w:r>
      <w:proofErr w:type="gramStart"/>
      <w:r w:rsidR="00146C9D" w:rsidRPr="0014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="00146C9D" w:rsidRPr="0014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proofErr w:type="gramEnd"/>
      <w:r w:rsidR="00146C9D" w:rsidRPr="0014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C9D" w:rsidRPr="0014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46C9D"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3417"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11C0"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3417"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1C0"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683417"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11C0"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146C9D"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911C0"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>2/5</w:t>
      </w:r>
      <w:r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AC4" w:rsidRPr="00042AC4" w:rsidRDefault="00042AC4" w:rsidP="005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убликовать в информационном листке «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</w:t>
      </w:r>
      <w:proofErr w:type="spellStart"/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нинский</w:t>
      </w:r>
      <w:proofErr w:type="spellEnd"/>
      <w:r w:rsid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2AC4" w:rsidRPr="00042AC4" w:rsidRDefault="00042AC4" w:rsidP="005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22261"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о проведении публичных слушани</w:t>
      </w:r>
      <w:r w:rsidR="00C57E46" w:rsidRPr="007A17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AC4" w:rsidRPr="00042AC4" w:rsidRDefault="00042AC4" w:rsidP="005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Думы 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76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Заларинский район» </w:t>
      </w:r>
      <w:r w:rsidRPr="0064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45688" w:rsidRPr="0064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ии на преобразование муниципальных образований Заларинского района и муниципального образования «Заларинский район», путем их объединения без изменения границ иных муниципальных образований с созданием вновь образованного муниципального образования – Заларинский муниципальный округ Иркутской области</w:t>
      </w:r>
      <w:r w:rsidRPr="0064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AC4" w:rsidRPr="00042AC4" w:rsidRDefault="00042AC4" w:rsidP="005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публичных слушаний.</w:t>
      </w:r>
    </w:p>
    <w:p w:rsidR="00146C9D" w:rsidRDefault="00042AC4" w:rsidP="005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новить, что мнения и рекомендации по проекту решения Думы 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76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645688" w:rsidRPr="0064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ии на преобразование муниципальных образований Заларинского района и муниципального образования «Заларинский район», путем их объединения без изменения границ иных муниципальных образований с созданием вновь образованного муниципального образования – Заларинский муниципальный округ Иркутской области</w:t>
      </w:r>
      <w:r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имаются от участников публичных слушаний</w:t>
      </w:r>
      <w:r w:rsidR="00146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ED7" w:rsidRDefault="00146C9D" w:rsidP="005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42AC4"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ому </w:t>
      </w:r>
      <w:r w:rsidR="00042AC4"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042AC4" w:rsidRP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,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ринский район</w:t>
      </w:r>
      <w:r w:rsidR="00042AC4" w:rsidRP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ED7" w:rsidRP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</w:t>
      </w:r>
      <w:proofErr w:type="spellStart"/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на</w:t>
      </w:r>
      <w:proofErr w:type="spellEnd"/>
      <w:r w:rsidR="00C65ED7" w:rsidRP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5ED7" w:rsidRP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ская</w:t>
      </w:r>
      <w:proofErr w:type="spellEnd"/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C65ED7" w:rsidRP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A76B1B" w:rsidRP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C65ED7" w:rsidRP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).</w:t>
      </w:r>
      <w:r w:rsidR="00C6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65ED7" w:rsidRDefault="00146C9D" w:rsidP="005F2343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1F497D" w:themeColor="text2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адресу электронной почты Думы</w:t>
      </w:r>
      <w:r w:rsid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:</w:t>
      </w:r>
      <w:r w:rsid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2F2B43" w:rsidRPr="001C6FB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oradm</w:t>
        </w:r>
        <w:r w:rsidR="002F2B43" w:rsidRPr="002F2B4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2F2B43" w:rsidRPr="001C6FB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F2B43" w:rsidRPr="002F2B4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2B43" w:rsidRPr="001C6FB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5ED7" w:rsidRPr="00C65ED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42AC4" w:rsidRDefault="00146C9D" w:rsidP="005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2AC4"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EA5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42AC4"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в информационном листке «</w:t>
      </w:r>
      <w:r w:rsidR="002F2B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</w:t>
      </w:r>
      <w:proofErr w:type="spellStart"/>
      <w:r w:rsidR="002F2B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нинский</w:t>
      </w:r>
      <w:proofErr w:type="spellEnd"/>
      <w:r w:rsid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="00042AC4"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щению на официальном сайте</w:t>
      </w:r>
      <w:r w:rsid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-Тагнинского</w:t>
      </w:r>
      <w:r w:rsidR="00C6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42AC4" w:rsidRPr="00042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5F2343" w:rsidRPr="00042AC4" w:rsidRDefault="005F2343" w:rsidP="005F2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688" w:rsidRDefault="00645688" w:rsidP="006456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5ED7" w:rsidRDefault="00C65ED7" w:rsidP="006456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,</w:t>
      </w:r>
    </w:p>
    <w:p w:rsidR="007A179E" w:rsidRDefault="00C65ED7" w:rsidP="006456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179E">
        <w:rPr>
          <w:rFonts w:ascii="Times New Roman" w:hAnsi="Times New Roman" w:cs="Times New Roman"/>
          <w:sz w:val="28"/>
          <w:szCs w:val="28"/>
        </w:rPr>
        <w:t>Хор-Тагнинского</w:t>
      </w:r>
    </w:p>
    <w:p w:rsidR="00645688" w:rsidRPr="00112A72" w:rsidRDefault="00C65ED7" w:rsidP="006456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</w:t>
      </w:r>
      <w:r w:rsidR="006456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17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A179E">
        <w:rPr>
          <w:rFonts w:ascii="Times New Roman" w:hAnsi="Times New Roman" w:cs="Times New Roman"/>
          <w:sz w:val="28"/>
          <w:szCs w:val="28"/>
        </w:rPr>
        <w:t>Е.И.Крицкая</w:t>
      </w:r>
      <w:proofErr w:type="spellEnd"/>
      <w:r w:rsidR="007A179E">
        <w:rPr>
          <w:rFonts w:ascii="Times New Roman" w:hAnsi="Times New Roman" w:cs="Times New Roman"/>
          <w:sz w:val="28"/>
          <w:szCs w:val="28"/>
        </w:rPr>
        <w:t xml:space="preserve"> Кунц</w:t>
      </w:r>
    </w:p>
    <w:p w:rsidR="00594957" w:rsidRPr="00E40C27" w:rsidRDefault="00594957" w:rsidP="005F2343">
      <w:pPr>
        <w:autoSpaceDE w:val="0"/>
        <w:autoSpaceDN w:val="0"/>
        <w:adjustRightInd w:val="0"/>
        <w:spacing w:before="108"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sectPr w:rsidR="00594957" w:rsidRPr="00E40C27" w:rsidSect="003D57D5">
      <w:headerReference w:type="default" r:id="rId9"/>
      <w:headerReference w:type="first" r:id="rId10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36" w:rsidRDefault="00D10736" w:rsidP="00CE7BD8">
      <w:pPr>
        <w:spacing w:after="0" w:line="240" w:lineRule="auto"/>
      </w:pPr>
      <w:r>
        <w:separator/>
      </w:r>
    </w:p>
  </w:endnote>
  <w:endnote w:type="continuationSeparator" w:id="0">
    <w:p w:rsidR="00D10736" w:rsidRDefault="00D10736" w:rsidP="00CE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36" w:rsidRDefault="00D10736" w:rsidP="00CE7BD8">
      <w:pPr>
        <w:spacing w:after="0" w:line="240" w:lineRule="auto"/>
      </w:pPr>
      <w:r>
        <w:separator/>
      </w:r>
    </w:p>
  </w:footnote>
  <w:footnote w:type="continuationSeparator" w:id="0">
    <w:p w:rsidR="00D10736" w:rsidRDefault="00D10736" w:rsidP="00CE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662127788"/>
      <w:docPartObj>
        <w:docPartGallery w:val="Page Numbers (Top of Page)"/>
        <w:docPartUnique/>
      </w:docPartObj>
    </w:sdtPr>
    <w:sdtEndPr/>
    <w:sdtContent>
      <w:p w:rsidR="00111A94" w:rsidRPr="00111A94" w:rsidRDefault="00111A9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1A94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B0410" w:rsidRDefault="004B04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7A" w:rsidRDefault="0093267A">
    <w:pPr>
      <w:pStyle w:val="a8"/>
      <w:jc w:val="center"/>
    </w:pPr>
  </w:p>
  <w:p w:rsidR="0093267A" w:rsidRDefault="009326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444AE"/>
    <w:multiLevelType w:val="hybridMultilevel"/>
    <w:tmpl w:val="044061EA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D938DC"/>
    <w:multiLevelType w:val="hybridMultilevel"/>
    <w:tmpl w:val="1174F370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C26A36"/>
    <w:multiLevelType w:val="hybridMultilevel"/>
    <w:tmpl w:val="23A835EC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B2E1B56"/>
    <w:multiLevelType w:val="hybridMultilevel"/>
    <w:tmpl w:val="BEC0503E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52637D2"/>
    <w:multiLevelType w:val="hybridMultilevel"/>
    <w:tmpl w:val="E7205CCC"/>
    <w:lvl w:ilvl="0" w:tplc="4C2A5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005E2B"/>
    <w:multiLevelType w:val="hybridMultilevel"/>
    <w:tmpl w:val="FF6465E2"/>
    <w:lvl w:ilvl="0" w:tplc="6C7AE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61A1111"/>
    <w:multiLevelType w:val="hybridMultilevel"/>
    <w:tmpl w:val="7C82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9725F"/>
    <w:multiLevelType w:val="hybridMultilevel"/>
    <w:tmpl w:val="C896B01A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2F"/>
    <w:rsid w:val="00001789"/>
    <w:rsid w:val="000111F7"/>
    <w:rsid w:val="00024919"/>
    <w:rsid w:val="000271BC"/>
    <w:rsid w:val="000369B0"/>
    <w:rsid w:val="00042AC4"/>
    <w:rsid w:val="00047234"/>
    <w:rsid w:val="00055905"/>
    <w:rsid w:val="00065895"/>
    <w:rsid w:val="00084B28"/>
    <w:rsid w:val="00085963"/>
    <w:rsid w:val="000A1778"/>
    <w:rsid w:val="000A32AF"/>
    <w:rsid w:val="000B5D78"/>
    <w:rsid w:val="000C389F"/>
    <w:rsid w:val="000C4D8C"/>
    <w:rsid w:val="000D0915"/>
    <w:rsid w:val="000D0E87"/>
    <w:rsid w:val="000E6750"/>
    <w:rsid w:val="000F5CE2"/>
    <w:rsid w:val="001062A8"/>
    <w:rsid w:val="001064D1"/>
    <w:rsid w:val="0010665F"/>
    <w:rsid w:val="00111526"/>
    <w:rsid w:val="00111A94"/>
    <w:rsid w:val="00124781"/>
    <w:rsid w:val="00124AF0"/>
    <w:rsid w:val="00132EB7"/>
    <w:rsid w:val="00146C9D"/>
    <w:rsid w:val="00176DDD"/>
    <w:rsid w:val="0018166A"/>
    <w:rsid w:val="00190F64"/>
    <w:rsid w:val="001A6D84"/>
    <w:rsid w:val="001C4EB1"/>
    <w:rsid w:val="001C70AA"/>
    <w:rsid w:val="001D17C2"/>
    <w:rsid w:val="001D2CA0"/>
    <w:rsid w:val="001E09FA"/>
    <w:rsid w:val="00204592"/>
    <w:rsid w:val="002156DC"/>
    <w:rsid w:val="00246D97"/>
    <w:rsid w:val="002605AA"/>
    <w:rsid w:val="00260601"/>
    <w:rsid w:val="00261BC9"/>
    <w:rsid w:val="0026788A"/>
    <w:rsid w:val="0028177D"/>
    <w:rsid w:val="002820BE"/>
    <w:rsid w:val="002911C0"/>
    <w:rsid w:val="0029177F"/>
    <w:rsid w:val="00295BC9"/>
    <w:rsid w:val="002A3E82"/>
    <w:rsid w:val="002B2182"/>
    <w:rsid w:val="002B2DAB"/>
    <w:rsid w:val="002B682F"/>
    <w:rsid w:val="002B7760"/>
    <w:rsid w:val="002C5125"/>
    <w:rsid w:val="002E59AB"/>
    <w:rsid w:val="002F2B43"/>
    <w:rsid w:val="002F4B29"/>
    <w:rsid w:val="002F4BB8"/>
    <w:rsid w:val="00303269"/>
    <w:rsid w:val="00306923"/>
    <w:rsid w:val="00322261"/>
    <w:rsid w:val="003250F5"/>
    <w:rsid w:val="00326630"/>
    <w:rsid w:val="00367604"/>
    <w:rsid w:val="0037148A"/>
    <w:rsid w:val="00385CDE"/>
    <w:rsid w:val="00395650"/>
    <w:rsid w:val="003C1A01"/>
    <w:rsid w:val="003C7877"/>
    <w:rsid w:val="003D39E6"/>
    <w:rsid w:val="003D57D5"/>
    <w:rsid w:val="003E4C6F"/>
    <w:rsid w:val="003E5982"/>
    <w:rsid w:val="003F5B4E"/>
    <w:rsid w:val="00413A17"/>
    <w:rsid w:val="00434657"/>
    <w:rsid w:val="0043597F"/>
    <w:rsid w:val="0044395E"/>
    <w:rsid w:val="00445BBD"/>
    <w:rsid w:val="004821F9"/>
    <w:rsid w:val="0048307B"/>
    <w:rsid w:val="00484D57"/>
    <w:rsid w:val="00496B63"/>
    <w:rsid w:val="004B0410"/>
    <w:rsid w:val="004D1889"/>
    <w:rsid w:val="004D41D6"/>
    <w:rsid w:val="004E3FC5"/>
    <w:rsid w:val="004F43F8"/>
    <w:rsid w:val="004F7D25"/>
    <w:rsid w:val="005031DC"/>
    <w:rsid w:val="00504F73"/>
    <w:rsid w:val="00542A2C"/>
    <w:rsid w:val="0055245A"/>
    <w:rsid w:val="00555F76"/>
    <w:rsid w:val="00557319"/>
    <w:rsid w:val="00560878"/>
    <w:rsid w:val="00567922"/>
    <w:rsid w:val="005753CA"/>
    <w:rsid w:val="00576CEE"/>
    <w:rsid w:val="00594957"/>
    <w:rsid w:val="00597A74"/>
    <w:rsid w:val="005B2E67"/>
    <w:rsid w:val="005B5130"/>
    <w:rsid w:val="005B5193"/>
    <w:rsid w:val="005E2388"/>
    <w:rsid w:val="005E3B46"/>
    <w:rsid w:val="005F2343"/>
    <w:rsid w:val="005F58CA"/>
    <w:rsid w:val="0062062E"/>
    <w:rsid w:val="00626F4D"/>
    <w:rsid w:val="00633A7C"/>
    <w:rsid w:val="00633F08"/>
    <w:rsid w:val="006356C4"/>
    <w:rsid w:val="006363C2"/>
    <w:rsid w:val="00645688"/>
    <w:rsid w:val="006535DA"/>
    <w:rsid w:val="006629E5"/>
    <w:rsid w:val="00665111"/>
    <w:rsid w:val="0068082C"/>
    <w:rsid w:val="00683417"/>
    <w:rsid w:val="00694982"/>
    <w:rsid w:val="006A36E9"/>
    <w:rsid w:val="006A6B0D"/>
    <w:rsid w:val="006B3FCF"/>
    <w:rsid w:val="006C353C"/>
    <w:rsid w:val="007003DF"/>
    <w:rsid w:val="007054DD"/>
    <w:rsid w:val="00707D8C"/>
    <w:rsid w:val="007102FC"/>
    <w:rsid w:val="007121F5"/>
    <w:rsid w:val="00724952"/>
    <w:rsid w:val="00734C49"/>
    <w:rsid w:val="0074416D"/>
    <w:rsid w:val="00757881"/>
    <w:rsid w:val="007665A0"/>
    <w:rsid w:val="00772CEF"/>
    <w:rsid w:val="00772E69"/>
    <w:rsid w:val="00781C62"/>
    <w:rsid w:val="00794ABE"/>
    <w:rsid w:val="00797AEE"/>
    <w:rsid w:val="007A179E"/>
    <w:rsid w:val="007B7401"/>
    <w:rsid w:val="007B7491"/>
    <w:rsid w:val="007C1A82"/>
    <w:rsid w:val="007E1F59"/>
    <w:rsid w:val="007E1FD4"/>
    <w:rsid w:val="007E20BC"/>
    <w:rsid w:val="007E2440"/>
    <w:rsid w:val="007F5023"/>
    <w:rsid w:val="00801F37"/>
    <w:rsid w:val="00803FA0"/>
    <w:rsid w:val="008060A4"/>
    <w:rsid w:val="00806F99"/>
    <w:rsid w:val="00811D2F"/>
    <w:rsid w:val="00826E87"/>
    <w:rsid w:val="00831CC1"/>
    <w:rsid w:val="00834EAD"/>
    <w:rsid w:val="0084281D"/>
    <w:rsid w:val="0084344F"/>
    <w:rsid w:val="008473AE"/>
    <w:rsid w:val="0085454D"/>
    <w:rsid w:val="00855973"/>
    <w:rsid w:val="008559A9"/>
    <w:rsid w:val="00884309"/>
    <w:rsid w:val="00890157"/>
    <w:rsid w:val="008978F3"/>
    <w:rsid w:val="008A00E6"/>
    <w:rsid w:val="008B29A9"/>
    <w:rsid w:val="008C0CD7"/>
    <w:rsid w:val="008C3F6A"/>
    <w:rsid w:val="008E6E89"/>
    <w:rsid w:val="008F5033"/>
    <w:rsid w:val="008F7346"/>
    <w:rsid w:val="00904F9F"/>
    <w:rsid w:val="00905115"/>
    <w:rsid w:val="0091376C"/>
    <w:rsid w:val="00914287"/>
    <w:rsid w:val="00916CBD"/>
    <w:rsid w:val="00922FAE"/>
    <w:rsid w:val="00930ACD"/>
    <w:rsid w:val="0093267A"/>
    <w:rsid w:val="00941F7D"/>
    <w:rsid w:val="0094749E"/>
    <w:rsid w:val="009518A5"/>
    <w:rsid w:val="00955E33"/>
    <w:rsid w:val="0096492A"/>
    <w:rsid w:val="00982A04"/>
    <w:rsid w:val="009843CA"/>
    <w:rsid w:val="00986126"/>
    <w:rsid w:val="00992799"/>
    <w:rsid w:val="009D229C"/>
    <w:rsid w:val="009D28A9"/>
    <w:rsid w:val="009D2C33"/>
    <w:rsid w:val="009D36A8"/>
    <w:rsid w:val="009D3E7E"/>
    <w:rsid w:val="009E3F8A"/>
    <w:rsid w:val="00A25CB1"/>
    <w:rsid w:val="00A375C1"/>
    <w:rsid w:val="00A51E6D"/>
    <w:rsid w:val="00A540DE"/>
    <w:rsid w:val="00A55F28"/>
    <w:rsid w:val="00A717C7"/>
    <w:rsid w:val="00A76B1B"/>
    <w:rsid w:val="00A87E22"/>
    <w:rsid w:val="00A96087"/>
    <w:rsid w:val="00AA029F"/>
    <w:rsid w:val="00AA1AB2"/>
    <w:rsid w:val="00AB5158"/>
    <w:rsid w:val="00AB6ACF"/>
    <w:rsid w:val="00AB6C79"/>
    <w:rsid w:val="00AD7A51"/>
    <w:rsid w:val="00AE05DE"/>
    <w:rsid w:val="00AF5306"/>
    <w:rsid w:val="00AF74BB"/>
    <w:rsid w:val="00B05839"/>
    <w:rsid w:val="00B127CB"/>
    <w:rsid w:val="00B14098"/>
    <w:rsid w:val="00B27495"/>
    <w:rsid w:val="00B50E27"/>
    <w:rsid w:val="00B521BF"/>
    <w:rsid w:val="00B541BB"/>
    <w:rsid w:val="00B60D90"/>
    <w:rsid w:val="00B67202"/>
    <w:rsid w:val="00BB273B"/>
    <w:rsid w:val="00BC1231"/>
    <w:rsid w:val="00BC209B"/>
    <w:rsid w:val="00BD02C5"/>
    <w:rsid w:val="00BD08E3"/>
    <w:rsid w:val="00BD1726"/>
    <w:rsid w:val="00BD5343"/>
    <w:rsid w:val="00BE2AC4"/>
    <w:rsid w:val="00C00718"/>
    <w:rsid w:val="00C05FB5"/>
    <w:rsid w:val="00C44E2F"/>
    <w:rsid w:val="00C45E8D"/>
    <w:rsid w:val="00C532D8"/>
    <w:rsid w:val="00C54CD8"/>
    <w:rsid w:val="00C57E46"/>
    <w:rsid w:val="00C65ED7"/>
    <w:rsid w:val="00C7110F"/>
    <w:rsid w:val="00C8250D"/>
    <w:rsid w:val="00C84AEA"/>
    <w:rsid w:val="00C95528"/>
    <w:rsid w:val="00CA1CC8"/>
    <w:rsid w:val="00CB1585"/>
    <w:rsid w:val="00CD00CF"/>
    <w:rsid w:val="00CD64E0"/>
    <w:rsid w:val="00CE7BD8"/>
    <w:rsid w:val="00CF585B"/>
    <w:rsid w:val="00D02510"/>
    <w:rsid w:val="00D05B68"/>
    <w:rsid w:val="00D10736"/>
    <w:rsid w:val="00D14020"/>
    <w:rsid w:val="00D15DB2"/>
    <w:rsid w:val="00D33AD3"/>
    <w:rsid w:val="00D442CB"/>
    <w:rsid w:val="00D453DF"/>
    <w:rsid w:val="00D50EA0"/>
    <w:rsid w:val="00D62201"/>
    <w:rsid w:val="00D86E55"/>
    <w:rsid w:val="00D93FB8"/>
    <w:rsid w:val="00D9400D"/>
    <w:rsid w:val="00D973CB"/>
    <w:rsid w:val="00DA0061"/>
    <w:rsid w:val="00DB11C7"/>
    <w:rsid w:val="00DB3E3B"/>
    <w:rsid w:val="00DC33D8"/>
    <w:rsid w:val="00DC4D2B"/>
    <w:rsid w:val="00DD1652"/>
    <w:rsid w:val="00DD171E"/>
    <w:rsid w:val="00DF393F"/>
    <w:rsid w:val="00DF4FEB"/>
    <w:rsid w:val="00E04983"/>
    <w:rsid w:val="00E0593C"/>
    <w:rsid w:val="00E22637"/>
    <w:rsid w:val="00E23222"/>
    <w:rsid w:val="00E2387F"/>
    <w:rsid w:val="00E24AD7"/>
    <w:rsid w:val="00E27DA7"/>
    <w:rsid w:val="00E31CB9"/>
    <w:rsid w:val="00E33ED0"/>
    <w:rsid w:val="00E40C27"/>
    <w:rsid w:val="00E51FE2"/>
    <w:rsid w:val="00E82B7E"/>
    <w:rsid w:val="00E92E84"/>
    <w:rsid w:val="00E94B37"/>
    <w:rsid w:val="00EA5204"/>
    <w:rsid w:val="00EB3A6B"/>
    <w:rsid w:val="00ED10A7"/>
    <w:rsid w:val="00ED55AD"/>
    <w:rsid w:val="00EE7E92"/>
    <w:rsid w:val="00EF1128"/>
    <w:rsid w:val="00EF3BDB"/>
    <w:rsid w:val="00EF45A3"/>
    <w:rsid w:val="00EF73EC"/>
    <w:rsid w:val="00F12573"/>
    <w:rsid w:val="00F30371"/>
    <w:rsid w:val="00F37D47"/>
    <w:rsid w:val="00F605BA"/>
    <w:rsid w:val="00F621A0"/>
    <w:rsid w:val="00F7464D"/>
    <w:rsid w:val="00FA281F"/>
    <w:rsid w:val="00FA546F"/>
    <w:rsid w:val="00FC0880"/>
    <w:rsid w:val="00FD009E"/>
    <w:rsid w:val="00FD0D84"/>
    <w:rsid w:val="00FD40A0"/>
    <w:rsid w:val="00FD434F"/>
    <w:rsid w:val="00FF58D3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AA02E-C70B-4CC4-BB9A-D49E092E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4309"/>
    <w:pPr>
      <w:ind w:left="720"/>
      <w:contextualSpacing/>
    </w:pPr>
  </w:style>
  <w:style w:type="paragraph" w:customStyle="1" w:styleId="ConsPlusNormal">
    <w:name w:val="ConsPlusNormal"/>
    <w:rsid w:val="00567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9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605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BD8"/>
  </w:style>
  <w:style w:type="paragraph" w:styleId="aa">
    <w:name w:val="footer"/>
    <w:basedOn w:val="a"/>
    <w:link w:val="ab"/>
    <w:uiPriority w:val="99"/>
    <w:unhideWhenUsed/>
    <w:rsid w:val="00CE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BD8"/>
  </w:style>
  <w:style w:type="paragraph" w:customStyle="1" w:styleId="ConsPlusNonformat">
    <w:name w:val="ConsPlusNonformat"/>
    <w:rsid w:val="00DF3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F419-4EF0-4933-BF43-2623C00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User</cp:lastModifiedBy>
  <cp:revision>2</cp:revision>
  <cp:lastPrinted>2024-04-25T02:31:00Z</cp:lastPrinted>
  <dcterms:created xsi:type="dcterms:W3CDTF">2024-04-27T02:05:00Z</dcterms:created>
  <dcterms:modified xsi:type="dcterms:W3CDTF">2024-04-27T02:05:00Z</dcterms:modified>
</cp:coreProperties>
</file>